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5B848009" w:rsid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0530BE34" w14:textId="5BA34F2B" w:rsidR="009F3886" w:rsidRPr="00D96090" w:rsidRDefault="009F3886" w:rsidP="009F388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:31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38D021D9" w:rsidR="002529A9" w:rsidRPr="000D7BA6" w:rsidRDefault="00BD5A63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vember 20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23210415" w:rsidR="00B12B77" w:rsidRPr="000D7BA6" w:rsidRDefault="009F3886" w:rsidP="009F38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44A65CD7" w:rsidR="00B12B77" w:rsidRPr="000D7BA6" w:rsidRDefault="009F3886" w:rsidP="009F388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69E8CE0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3D447B53" w:rsidR="00B12B77" w:rsidRPr="000D7BA6" w:rsidRDefault="009F3886" w:rsidP="009F38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073BE31E" w:rsidR="00B12B77" w:rsidRPr="000D7BA6" w:rsidRDefault="009F3886" w:rsidP="009F388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1F849FB6" w:rsidR="0046774F" w:rsidRPr="000D7BA6" w:rsidRDefault="009F3886" w:rsidP="009F38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3DEFCA3B" w:rsidR="00B12B77" w:rsidRPr="000D7BA6" w:rsidRDefault="009F3886" w:rsidP="009F388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7DC1F1FC" w14:textId="73C5AC0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106EF8E8" w14:textId="332E0D5B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8C32052" w14:textId="132E30CF" w:rsidR="009F3886" w:rsidRDefault="009F3886" w:rsidP="009F388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0261FC7B" w14:textId="2A38108E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3DFE2BD" w14:textId="6E133B2E" w:rsidR="00BD5A63" w:rsidRDefault="00BD5A63" w:rsidP="00BD5A6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lue Devils FRC Petition</w:t>
      </w:r>
    </w:p>
    <w:p w14:paraId="72D24693" w14:textId="1FD7C820" w:rsidR="009F3886" w:rsidRDefault="009F3886" w:rsidP="009F38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greed to be a general robotics club with a goal to be a mentor to FRC</w:t>
      </w:r>
    </w:p>
    <w:p w14:paraId="300D1249" w14:textId="31907659" w:rsidR="00F32ECF" w:rsidRPr="00F32ECF" w:rsidRDefault="009F3886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updated petition is approved</w:t>
      </w:r>
    </w:p>
    <w:p w14:paraId="6E3F1653" w14:textId="54EBA312" w:rsidR="00BD5A63" w:rsidRDefault="00CD2728" w:rsidP="00BD5A63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6EDBCD44" w14:textId="0535C1C6" w:rsidR="000E4E44" w:rsidRDefault="000E4E44" w:rsidP="000E4E4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lf Club</w:t>
      </w:r>
    </w:p>
    <w:p w14:paraId="7A578E89" w14:textId="1A28268E" w:rsidR="009F3886" w:rsidRDefault="009F3886" w:rsidP="009F38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d their name to “The Golf Club”</w:t>
      </w:r>
    </w:p>
    <w:p w14:paraId="5573CF06" w14:textId="46EA5B1E" w:rsidR="009F3886" w:rsidRDefault="009F3886" w:rsidP="009F38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d their formatting</w:t>
      </w:r>
    </w:p>
    <w:p w14:paraId="27B65F92" w14:textId="0E1903E9" w:rsidR="009E57FD" w:rsidRDefault="009E57FD" w:rsidP="009F38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ssing the removal of officer</w:t>
      </w:r>
    </w:p>
    <w:p w14:paraId="70B7B15F" w14:textId="4EAB2D5B" w:rsidR="00F32ECF" w:rsidRDefault="00F32ECF" w:rsidP="009F38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ssing the replacement of officer</w:t>
      </w:r>
    </w:p>
    <w:p w14:paraId="3A1EDF51" w14:textId="4E40CB4B" w:rsidR="009E57FD" w:rsidRDefault="009E57FD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ed more detail about the officer roles and appetencies</w:t>
      </w:r>
    </w:p>
    <w:p w14:paraId="26C3DA22" w14:textId="543C7341" w:rsidR="00F32ECF" w:rsidRDefault="00F32ECF" w:rsidP="00F32EC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nteractiv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Memedei</w:t>
      </w:r>
      <w:proofErr w:type="spellEnd"/>
    </w:p>
    <w:p w14:paraId="4749AC1A" w14:textId="672D1FB0" w:rsidR="00F32ECF" w:rsidRDefault="00F32ECF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ploaded the wrong documents</w:t>
      </w:r>
    </w:p>
    <w:p w14:paraId="320D5E4F" w14:textId="2C242964" w:rsidR="00F32ECF" w:rsidRPr="00F32ECF" w:rsidRDefault="00F32ECF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ill be moved to the net meeting</w:t>
      </w:r>
    </w:p>
    <w:p w14:paraId="32FCBAF2" w14:textId="0254AB49" w:rsidR="00D1552D" w:rsidRDefault="00D1552D" w:rsidP="000E4E4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al Affairs Bylaws</w:t>
      </w:r>
    </w:p>
    <w:p w14:paraId="053BCDB7" w14:textId="2FCF67AB" w:rsidR="00F32ECF" w:rsidRDefault="00F32ECF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eed to replac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Orgsync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with Connect</w:t>
      </w:r>
    </w:p>
    <w:p w14:paraId="12D3FF24" w14:textId="3D65FBF3" w:rsidR="00F32ECF" w:rsidRDefault="00F32ECF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orwarding petitions to Jessica or whoever the Greek advisor is at the time since the is no IFC (Inte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Faternity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ouncil)</w:t>
      </w:r>
    </w:p>
    <w:p w14:paraId="0C7F6F00" w14:textId="5E3D0110" w:rsidR="00F32ECF" w:rsidRDefault="00F32ECF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Bring up the issue in the Bi-laws with sports teams needing 10 </w:t>
      </w:r>
      <w:r w:rsidR="00B46964">
        <w:rPr>
          <w:rFonts w:ascii="Franklin Gothic Book" w:eastAsia="Times New Roman" w:hAnsi="Franklin Gothic Book" w:cs="Times New Roman"/>
          <w:sz w:val="24"/>
          <w:szCs w:val="20"/>
        </w:rPr>
        <w:t>interested students</w:t>
      </w:r>
    </w:p>
    <w:p w14:paraId="563AF91F" w14:textId="30E83219" w:rsidR="00F32ECF" w:rsidRDefault="00F7437D" w:rsidP="00F32EC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Update the renewal of organization</w:t>
      </w:r>
    </w:p>
    <w:p w14:paraId="25A06FCA" w14:textId="655EA74A" w:rsidR="00F7437D" w:rsidRDefault="00F7437D" w:rsidP="00F7437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the day of the leadership summit and open 10 days after it</w:t>
      </w:r>
    </w:p>
    <w:p w14:paraId="7B44B1F9" w14:textId="064B1421" w:rsidR="00B46964" w:rsidRDefault="00B46964" w:rsidP="00B4696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oking into the minutes of last year if any changes they wanted to do needs to be done</w:t>
      </w:r>
    </w:p>
    <w:p w14:paraId="094FF049" w14:textId="3F86EE52" w:rsidR="00B46964" w:rsidRPr="00F7437D" w:rsidRDefault="00B46964" w:rsidP="00B4696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alks about leaving the petition open through the whole year though not approving petitions until SSA is in session again</w:t>
      </w:r>
    </w:p>
    <w:p w14:paraId="1E4DE799" w14:textId="34A62CE8" w:rsidR="00623248" w:rsidRPr="00623248" w:rsidRDefault="00CD2728" w:rsidP="0062324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  <w:bookmarkStart w:id="0" w:name="_GoBack"/>
      <w:bookmarkEnd w:id="0"/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3788" w14:textId="77777777" w:rsidR="00F36860" w:rsidRDefault="00F36860" w:rsidP="00D96090">
      <w:pPr>
        <w:spacing w:after="0" w:line="240" w:lineRule="auto"/>
      </w:pPr>
      <w:r>
        <w:separator/>
      </w:r>
    </w:p>
  </w:endnote>
  <w:endnote w:type="continuationSeparator" w:id="0">
    <w:p w14:paraId="1199F447" w14:textId="77777777" w:rsidR="00F36860" w:rsidRDefault="00F3686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53C" w14:textId="77777777" w:rsidR="00F36860" w:rsidRDefault="00F36860" w:rsidP="00D96090">
      <w:pPr>
        <w:spacing w:after="0" w:line="240" w:lineRule="auto"/>
      </w:pPr>
      <w:r>
        <w:separator/>
      </w:r>
    </w:p>
  </w:footnote>
  <w:footnote w:type="continuationSeparator" w:id="0">
    <w:p w14:paraId="1896AEE0" w14:textId="77777777" w:rsidR="00F36860" w:rsidRDefault="00F3686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6E7FC1F6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4C0131">
      <w:rPr>
        <w:rFonts w:ascii="Franklin Gothic Demi" w:hAnsi="Franklin Gothic Demi"/>
      </w:rPr>
      <w:t>Minutes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1E1F6178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BB106A">
      <w:rPr>
        <w:rStyle w:val="IntenseEmphasis"/>
        <w:rFonts w:ascii="Franklin Gothic Demi" w:hAnsi="Franklin Gothic Demi"/>
      </w:rPr>
      <w:t xml:space="preserve">November </w:t>
    </w:r>
    <w:r w:rsidR="00BD5A63">
      <w:rPr>
        <w:rStyle w:val="IntenseEmphasis"/>
        <w:rFonts w:ascii="Franklin Gothic Demi" w:hAnsi="Franklin Gothic Demi"/>
      </w:rPr>
      <w:t>20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54528"/>
    <w:rsid w:val="000552FF"/>
    <w:rsid w:val="00061F00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E4E44"/>
    <w:rsid w:val="000F1B47"/>
    <w:rsid w:val="000F28FF"/>
    <w:rsid w:val="000F5F74"/>
    <w:rsid w:val="0011205F"/>
    <w:rsid w:val="00115F9D"/>
    <w:rsid w:val="001221A0"/>
    <w:rsid w:val="001262FF"/>
    <w:rsid w:val="00135FDF"/>
    <w:rsid w:val="001362CB"/>
    <w:rsid w:val="00145F95"/>
    <w:rsid w:val="0016437D"/>
    <w:rsid w:val="0016593C"/>
    <w:rsid w:val="0017269C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959C1"/>
    <w:rsid w:val="00497352"/>
    <w:rsid w:val="004A0187"/>
    <w:rsid w:val="004C0131"/>
    <w:rsid w:val="004C14E5"/>
    <w:rsid w:val="004C1B82"/>
    <w:rsid w:val="004D39D1"/>
    <w:rsid w:val="004D6B0C"/>
    <w:rsid w:val="004F7516"/>
    <w:rsid w:val="004F7E7C"/>
    <w:rsid w:val="00511F68"/>
    <w:rsid w:val="005238FD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5A88"/>
    <w:rsid w:val="0062324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42C07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E57FD"/>
    <w:rsid w:val="009F2CD0"/>
    <w:rsid w:val="009F3886"/>
    <w:rsid w:val="009F5EDC"/>
    <w:rsid w:val="00A033FB"/>
    <w:rsid w:val="00A10CC2"/>
    <w:rsid w:val="00A15134"/>
    <w:rsid w:val="00A22364"/>
    <w:rsid w:val="00A43269"/>
    <w:rsid w:val="00A60E0F"/>
    <w:rsid w:val="00A7313F"/>
    <w:rsid w:val="00AA4C3E"/>
    <w:rsid w:val="00AB0E5A"/>
    <w:rsid w:val="00AB36EF"/>
    <w:rsid w:val="00AC1B26"/>
    <w:rsid w:val="00AE04D7"/>
    <w:rsid w:val="00AF24A9"/>
    <w:rsid w:val="00AF7DE9"/>
    <w:rsid w:val="00B12B77"/>
    <w:rsid w:val="00B17C70"/>
    <w:rsid w:val="00B21BB6"/>
    <w:rsid w:val="00B23B24"/>
    <w:rsid w:val="00B26C00"/>
    <w:rsid w:val="00B37425"/>
    <w:rsid w:val="00B46964"/>
    <w:rsid w:val="00B47192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B106A"/>
    <w:rsid w:val="00BB2A49"/>
    <w:rsid w:val="00BC6526"/>
    <w:rsid w:val="00BD5A63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52D"/>
    <w:rsid w:val="00D15AA6"/>
    <w:rsid w:val="00D20BBC"/>
    <w:rsid w:val="00D2463B"/>
    <w:rsid w:val="00D47C7D"/>
    <w:rsid w:val="00D54996"/>
    <w:rsid w:val="00D573F7"/>
    <w:rsid w:val="00D62BAA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138F9"/>
    <w:rsid w:val="00E214EE"/>
    <w:rsid w:val="00E24030"/>
    <w:rsid w:val="00E26438"/>
    <w:rsid w:val="00E270E1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2ECF"/>
    <w:rsid w:val="00F33474"/>
    <w:rsid w:val="00F3394E"/>
    <w:rsid w:val="00F36860"/>
    <w:rsid w:val="00F7437D"/>
    <w:rsid w:val="00F85284"/>
    <w:rsid w:val="00FC0F9B"/>
    <w:rsid w:val="00FC3218"/>
    <w:rsid w:val="00FD58D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B3A1-CC3A-4359-947A-CEFB448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73</cp:revision>
  <dcterms:created xsi:type="dcterms:W3CDTF">2019-09-17T19:07:00Z</dcterms:created>
  <dcterms:modified xsi:type="dcterms:W3CDTF">2019-11-20T21:23:00Z</dcterms:modified>
</cp:coreProperties>
</file>